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"/>
        <w:tblW w:w="12037" w:type="dxa"/>
        <w:tblLook w:val="04A0" w:firstRow="1" w:lastRow="0" w:firstColumn="1" w:lastColumn="0" w:noHBand="0" w:noVBand="1"/>
      </w:tblPr>
      <w:tblGrid>
        <w:gridCol w:w="12037"/>
      </w:tblGrid>
      <w:tr w:rsidR="00A1747E" w:rsidRPr="00A1032E" w14:paraId="42908F92" w14:textId="77777777" w:rsidTr="002F5182">
        <w:trPr>
          <w:trHeight w:val="12140"/>
        </w:trPr>
        <w:tc>
          <w:tcPr>
            <w:tcW w:w="12037" w:type="dxa"/>
            <w:shd w:val="clear" w:color="auto" w:fill="auto"/>
          </w:tcPr>
          <w:p w14:paraId="4D918F2C" w14:textId="10998F57" w:rsidR="00553FE0" w:rsidRPr="001203D5" w:rsidRDefault="00A1747E" w:rsidP="001203D5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A1032E">
              <w:rPr>
                <w:rFonts w:ascii="Arial" w:hAnsi="Arial" w:cs="Arial"/>
                <w:b/>
                <w:sz w:val="22"/>
                <w:szCs w:val="22"/>
              </w:rPr>
              <w:t>53854-</w:t>
            </w:r>
            <w:bookmarkStart w:id="0" w:name="sagitec1"/>
            <w:r w:rsidRPr="00A1032E">
              <w:rPr>
                <w:rFonts w:ascii="Arial" w:hAnsi="Arial" w:cs="Arial"/>
                <w:b/>
                <w:sz w:val="22"/>
                <w:szCs w:val="22"/>
              </w:rPr>
              <w:t>{stdMbrPERSLinkID}</w:t>
            </w:r>
            <w:bookmarkEnd w:id="0"/>
            <w:r w:rsidRPr="00A1032E">
              <w:rPr>
                <w:rFonts w:ascii="Arial" w:hAnsi="Arial" w:cs="Arial"/>
                <w:b/>
              </w:rPr>
              <w:t xml:space="preserve">         </w:t>
            </w:r>
          </w:p>
          <w:tbl>
            <w:tblPr>
              <w:tblW w:w="0" w:type="auto"/>
              <w:tblInd w:w="355" w:type="dxa"/>
              <w:tblLook w:val="04A0" w:firstRow="1" w:lastRow="0" w:firstColumn="1" w:lastColumn="0" w:noHBand="0" w:noVBand="1"/>
            </w:tblPr>
            <w:tblGrid>
              <w:gridCol w:w="1710"/>
              <w:gridCol w:w="9450"/>
            </w:tblGrid>
            <w:tr w:rsidR="00700A02" w:rsidRPr="00700A02" w14:paraId="5087FA5A" w14:textId="77777777" w:rsidTr="00700A02">
              <w:trPr>
                <w:trHeight w:val="89"/>
              </w:trPr>
              <w:tc>
                <w:tcPr>
                  <w:tcW w:w="1710" w:type="dxa"/>
                  <w:shd w:val="clear" w:color="auto" w:fill="auto"/>
                </w:tcPr>
                <w:p w14:paraId="2B581BBE" w14:textId="5CD73A4C" w:rsidR="001203D5" w:rsidRPr="00700A02" w:rsidRDefault="001203D5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1" w:name="sagitec15"/>
                  <w:r w:rsidRPr="00700A02">
                    <w:rPr>
                      <w:rFonts w:ascii="Arial" w:hAnsi="Arial" w:cs="Arial"/>
                      <w:b/>
                      <w:sz w:val="20"/>
                      <w:szCs w:val="20"/>
                    </w:rPr>
                    <w:t>{SFNLogo}</w:t>
                  </w:r>
                  <w:bookmarkEnd w:id="1"/>
                </w:p>
              </w:tc>
              <w:tc>
                <w:tcPr>
                  <w:tcW w:w="9450" w:type="dxa"/>
                  <w:shd w:val="clear" w:color="auto" w:fill="auto"/>
                </w:tcPr>
                <w:p w14:paraId="40A884BD" w14:textId="77777777" w:rsidR="001203D5" w:rsidRPr="00700A02" w:rsidRDefault="001203D5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</w:rPr>
                  </w:pPr>
                  <w:r w:rsidRPr="00700A02">
                    <w:rPr>
                      <w:rFonts w:ascii="Arial" w:hAnsi="Arial" w:cs="Arial"/>
                      <w:b/>
                    </w:rPr>
                    <w:t>PURCHASE PAYMENT WORKSHEET</w:t>
                  </w:r>
                </w:p>
                <w:p w14:paraId="1BF90DEB" w14:textId="77777777" w:rsidR="001203D5" w:rsidRPr="00700A02" w:rsidRDefault="001203D5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700A02">
                    <w:rPr>
                      <w:rFonts w:ascii="Arial" w:hAnsi="Arial" w:cs="Arial"/>
                      <w:sz w:val="20"/>
                      <w:szCs w:val="20"/>
                    </w:rPr>
                    <w:t>NORTH DAKOTA PUBLIC EMPLOYEES RETIREMENT SYSTEM</w:t>
                  </w:r>
                </w:p>
                <w:p w14:paraId="3C97C03F" w14:textId="12741F24" w:rsidR="001203D5" w:rsidRPr="00700A02" w:rsidRDefault="001203D5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00A02">
                    <w:rPr>
                      <w:rFonts w:ascii="Arial" w:hAnsi="Arial" w:cs="Arial"/>
                      <w:sz w:val="16"/>
                      <w:szCs w:val="16"/>
                    </w:rPr>
                    <w:t>SFN 53854 (Rev. 0</w:t>
                  </w:r>
                  <w:r w:rsidR="00504F07"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700A02">
                    <w:rPr>
                      <w:rFonts w:ascii="Arial" w:hAnsi="Arial" w:cs="Arial"/>
                      <w:sz w:val="16"/>
                      <w:szCs w:val="16"/>
                    </w:rPr>
                    <w:t>-20</w:t>
                  </w:r>
                  <w:r w:rsidR="00504F07"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700A02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14:paraId="6E2D078F" w14:textId="4C5B123B" w:rsidR="001203D5" w:rsidRPr="00700A02" w:rsidRDefault="001203D5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bookmarkStart w:id="2" w:name="sagitec14"/>
                  <w:r w:rsidRPr="00700A02">
                    <w:rPr>
                      <w:rFonts w:ascii="Arial" w:hAnsi="Arial" w:cs="Arial"/>
                      <w:b/>
                      <w:sz w:val="20"/>
                      <w:szCs w:val="20"/>
                    </w:rPr>
                    <w:t>{SFNAddress}</w:t>
                  </w:r>
                  <w:bookmarkEnd w:id="2"/>
                </w:p>
              </w:tc>
            </w:tr>
          </w:tbl>
          <w:p w14:paraId="427A5C7C" w14:textId="34E142F5" w:rsidR="00A1747E" w:rsidRPr="00CE3F20" w:rsidRDefault="00A1747E" w:rsidP="0066700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W w:w="0" w:type="auto"/>
              <w:tblInd w:w="3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62"/>
              <w:gridCol w:w="292"/>
              <w:gridCol w:w="3694"/>
            </w:tblGrid>
            <w:tr w:rsidR="00A1747E" w:rsidRPr="005252ED" w14:paraId="4A81D86E" w14:textId="77777777" w:rsidTr="00343902">
              <w:trPr>
                <w:trHeight w:val="312"/>
              </w:trPr>
              <w:tc>
                <w:tcPr>
                  <w:tcW w:w="11248" w:type="dxa"/>
                  <w:gridSpan w:val="3"/>
                  <w:vAlign w:val="center"/>
                </w:tcPr>
                <w:p w14:paraId="6B3AD171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ART A </w:t>
                  </w: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  <w:t>PARTICIPANT IDENTIFICATION</w:t>
                  </w:r>
                </w:p>
              </w:tc>
            </w:tr>
            <w:tr w:rsidR="00A1747E" w:rsidRPr="005252ED" w14:paraId="22921EB0" w14:textId="77777777" w:rsidTr="00343902">
              <w:trPr>
                <w:trHeight w:val="386"/>
              </w:trPr>
              <w:tc>
                <w:tcPr>
                  <w:tcW w:w="7554" w:type="dxa"/>
                  <w:gridSpan w:val="2"/>
                </w:tcPr>
                <w:p w14:paraId="7258E1E1" w14:textId="77777777" w:rsidR="00A1747E" w:rsidRPr="00A4137C" w:rsidRDefault="00A1747E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137C">
                    <w:rPr>
                      <w:rFonts w:ascii="Arial" w:hAnsi="Arial" w:cs="Arial"/>
                      <w:sz w:val="20"/>
                      <w:szCs w:val="20"/>
                    </w:rPr>
                    <w:t xml:space="preserve">Name (Last, First, Middle) </w:t>
                  </w:r>
                  <w:bookmarkStart w:id="3" w:name="sagitec2"/>
                  <w:r w:rsidRPr="00A413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{stdMbrFullNameLFM}</w:t>
                  </w:r>
                  <w:bookmarkEnd w:id="3"/>
                </w:p>
                <w:p w14:paraId="56DE607C" w14:textId="77777777" w:rsidR="00A1747E" w:rsidRPr="00A4137C" w:rsidRDefault="00A1747E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</w:tcPr>
                <w:p w14:paraId="2C2856AE" w14:textId="77777777" w:rsidR="00A1747E" w:rsidRPr="00A4137C" w:rsidRDefault="00A1747E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137C">
                    <w:rPr>
                      <w:rFonts w:ascii="Arial" w:hAnsi="Arial" w:cs="Arial"/>
                      <w:sz w:val="20"/>
                      <w:szCs w:val="20"/>
                    </w:rPr>
                    <w:t xml:space="preserve">NDPERS Member ID </w:t>
                  </w:r>
                  <w:bookmarkStart w:id="4" w:name="sagitec3"/>
                  <w:r w:rsidRPr="00A413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{stdMbrPERSLinkID}</w:t>
                  </w:r>
                  <w:bookmarkEnd w:id="4"/>
                </w:p>
              </w:tc>
            </w:tr>
            <w:tr w:rsidR="00A1747E" w:rsidRPr="000C3D5F" w14:paraId="0370DF6E" w14:textId="77777777" w:rsidTr="00343902">
              <w:tblPrEx>
                <w:tblLook w:val="0000" w:firstRow="0" w:lastRow="0" w:firstColumn="0" w:lastColumn="0" w:noHBand="0" w:noVBand="0"/>
              </w:tblPrEx>
              <w:trPr>
                <w:cantSplit/>
                <w:trHeight w:val="211"/>
              </w:trPr>
              <w:tc>
                <w:tcPr>
                  <w:tcW w:w="7554" w:type="dxa"/>
                  <w:gridSpan w:val="2"/>
                  <w:tcBorders>
                    <w:bottom w:val="single" w:sz="4" w:space="0" w:color="auto"/>
                  </w:tcBorders>
                </w:tcPr>
                <w:p w14:paraId="5AB018BB" w14:textId="77777777" w:rsidR="00A1747E" w:rsidRPr="00A4137C" w:rsidRDefault="00A1747E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137C">
                    <w:rPr>
                      <w:rFonts w:ascii="Arial" w:hAnsi="Arial" w:cs="Arial"/>
                      <w:sz w:val="20"/>
                      <w:szCs w:val="20"/>
                    </w:rPr>
                    <w:t xml:space="preserve">Last Four Digits of Social Security Number </w:t>
                  </w:r>
                  <w:bookmarkStart w:id="5" w:name="sagitec4"/>
                  <w:r w:rsidRPr="00A413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{stdMbrLastFourDigitsOfSSN}</w:t>
                  </w:r>
                  <w:bookmarkEnd w:id="5"/>
                </w:p>
                <w:p w14:paraId="30B1B31F" w14:textId="77777777" w:rsidR="00A1747E" w:rsidRPr="00A4137C" w:rsidRDefault="00A1747E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693" w:type="dxa"/>
                  <w:tcBorders>
                    <w:bottom w:val="single" w:sz="4" w:space="0" w:color="auto"/>
                  </w:tcBorders>
                </w:tcPr>
                <w:p w14:paraId="2C318966" w14:textId="77777777" w:rsidR="00A1747E" w:rsidRPr="00A4137C" w:rsidRDefault="00A1747E" w:rsidP="00504F07">
                  <w:pPr>
                    <w:framePr w:hSpace="180" w:wrap="around" w:vAnchor="text" w:hAnchor="margin" w:xAlign="center" w:y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4137C">
                    <w:rPr>
                      <w:rFonts w:ascii="Arial" w:hAnsi="Arial" w:cs="Arial"/>
                      <w:sz w:val="20"/>
                      <w:szCs w:val="20"/>
                    </w:rPr>
                    <w:t xml:space="preserve">Date of Birth </w:t>
                  </w:r>
                  <w:bookmarkStart w:id="6" w:name="sagitec5"/>
                  <w:r w:rsidRPr="00A4137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{stdMbrDateOfBirth}</w:t>
                  </w:r>
                  <w:bookmarkEnd w:id="6"/>
                </w:p>
              </w:tc>
            </w:tr>
            <w:tr w:rsidR="00A1747E" w:rsidRPr="005252ED" w14:paraId="74516449" w14:textId="77777777" w:rsidTr="00343902">
              <w:trPr>
                <w:trHeight w:val="966"/>
              </w:trPr>
              <w:tc>
                <w:tcPr>
                  <w:tcW w:w="11248" w:type="dxa"/>
                  <w:gridSpan w:val="3"/>
                </w:tcPr>
                <w:p w14:paraId="1C383C7B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tabs>
                      <w:tab w:val="left" w:pos="2172"/>
                    </w:tabs>
                    <w:spacing w:before="40" w:after="40"/>
                    <w:ind w:left="2172" w:hanging="2172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1. Are you planning to terminate your employment this year?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 No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 Yes</w:t>
                  </w:r>
                </w:p>
                <w:p w14:paraId="3474F308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   If “Yes”, answer questions 2-4 and sign Part E below.</w:t>
                  </w:r>
                </w:p>
                <w:p w14:paraId="059C442A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   If “No”, skip questions 2-4 and sign Part E below.</w:t>
                  </w:r>
                </w:p>
                <w:p w14:paraId="56EFB2F5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2. What is your planned termination date?                     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</w:p>
                <w:p w14:paraId="44B14795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3. Are you considering converting your unused sick leave?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 No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 Yes</w:t>
                  </w:r>
                </w:p>
                <w:p w14:paraId="6013EC27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4. Will you be taking a distribution from the State of </w:t>
                  </w:r>
                  <w:smartTag w:uri="urn:schemas-microsoft-com:office:smarttags" w:element="State">
                    <w:smartTag w:uri="urn:schemas-microsoft-com:office:smarttags" w:element="place">
                      <w:r w:rsidRPr="005252ED">
                        <w:rPr>
                          <w:rFonts w:ascii="Arial" w:hAnsi="Arial" w:cs="Arial"/>
                          <w:sz w:val="16"/>
                          <w:szCs w:val="16"/>
                        </w:rPr>
                        <w:t>ND Deferred Compensation</w:t>
                      </w:r>
                    </w:smartTag>
                  </w:smartTag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plan or any other tax deferred compensation plan?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No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begin">
                      <w:ffData>
                        <w:name w:val="Check8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instrText xml:space="preserve"> FORMCHECKBOX </w:instrText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</w:r>
                  <w:r w:rsidR="00000000">
                    <w:rPr>
                      <w:rFonts w:ascii="Arial" w:hAnsi="Arial" w:cs="Arial"/>
                      <w:sz w:val="16"/>
                      <w:szCs w:val="16"/>
                    </w:rPr>
                    <w:fldChar w:fldCharType="separate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fldChar w:fldCharType="end"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Yes</w:t>
                  </w:r>
                </w:p>
                <w:p w14:paraId="775789E1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b/>
                      <w:sz w:val="16"/>
                      <w:szCs w:val="16"/>
                    </w:rPr>
                    <w:t>I understand that by signing Part E, I authorize my employer to provide NDPERS with the information requested.</w:t>
                  </w:r>
                </w:p>
              </w:tc>
            </w:tr>
            <w:tr w:rsidR="00A1747E" w:rsidRPr="005252ED" w14:paraId="07643CE3" w14:textId="77777777" w:rsidTr="00343902">
              <w:trPr>
                <w:trHeight w:val="288"/>
              </w:trPr>
              <w:tc>
                <w:tcPr>
                  <w:tcW w:w="11248" w:type="dxa"/>
                  <w:gridSpan w:val="3"/>
                  <w:vAlign w:val="center"/>
                </w:tcPr>
                <w:p w14:paraId="718145EB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60" w:after="60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ART B </w:t>
                  </w: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  <w:t>INFORMATION TO EMPLOYER</w:t>
                  </w:r>
                </w:p>
              </w:tc>
            </w:tr>
            <w:tr w:rsidR="00A1747E" w:rsidRPr="005252ED" w14:paraId="74C408BA" w14:textId="77777777" w:rsidTr="00343902">
              <w:trPr>
                <w:trHeight w:val="1256"/>
              </w:trPr>
              <w:tc>
                <w:tcPr>
                  <w:tcW w:w="11248" w:type="dxa"/>
                  <w:gridSpan w:val="3"/>
                </w:tcPr>
                <w:p w14:paraId="2B809553" w14:textId="712CEB08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The above-referenced member is considering purchasing additional retirement service credit.  This member’s purchase payments may be subject to limitations established under IRC Section 415.  Current law limits after-tax employee contributions into the retirement plan to $</w:t>
                  </w:r>
                  <w:r w:rsidR="00504F07">
                    <w:rPr>
                      <w:rFonts w:ascii="Arial" w:hAnsi="Arial" w:cs="Arial"/>
                      <w:sz w:val="16"/>
                      <w:szCs w:val="16"/>
                    </w:rPr>
                    <w:t>61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,000 or 100% of an employee’s includible compensation, whichever is less.  Therefore, NDPERS is required to obtain this member’s compensation for the calendar year.  Please complete Part C or Part D, depending on how your employee responded to item # 1 in Part A and sign Part E.</w:t>
                  </w:r>
                </w:p>
                <w:p w14:paraId="7EED6837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“Includible Compensation” means gross compensation minus any employee contributions to your regular retirement plan which are paid by your employer under a 414(h) salary reduction arrangement. </w:t>
                  </w:r>
                </w:p>
              </w:tc>
            </w:tr>
            <w:tr w:rsidR="00A1747E" w:rsidRPr="005252ED" w14:paraId="69BC0B01" w14:textId="77777777" w:rsidTr="00343902">
              <w:trPr>
                <w:trHeight w:val="273"/>
              </w:trPr>
              <w:tc>
                <w:tcPr>
                  <w:tcW w:w="11248" w:type="dxa"/>
                  <w:gridSpan w:val="3"/>
                </w:tcPr>
                <w:p w14:paraId="1F8FC66D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60" w:after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ART C </w:t>
                  </w: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  <w:t>EMPLOYER TO COMPLETE IF MEMBER IS NOT TERMINATING THIS YEAR</w:t>
                  </w:r>
                </w:p>
              </w:tc>
            </w:tr>
            <w:tr w:rsidR="00A1747E" w:rsidRPr="005252ED" w14:paraId="0DEEFC49" w14:textId="77777777" w:rsidTr="00343902">
              <w:trPr>
                <w:trHeight w:val="1469"/>
              </w:trPr>
              <w:tc>
                <w:tcPr>
                  <w:tcW w:w="11248" w:type="dxa"/>
                  <w:gridSpan w:val="3"/>
                </w:tcPr>
                <w:p w14:paraId="6DFF032C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Provide includible compensation earned by member based on:</w:t>
                  </w:r>
                </w:p>
                <w:p w14:paraId="6B2998B5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Subtracting any tax deferred employee paid contributions to a retirement plan under a 414(h) salary reduction agreement.</w:t>
                  </w:r>
                </w:p>
                <w:p w14:paraId="35D43CFC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Including any comp/overtime pay to includible compensation.</w:t>
                  </w:r>
                </w:p>
                <w:p w14:paraId="2A34524F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ind w:left="516" w:hanging="516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Year-to-Date Paid Earnings from January 1, </w:t>
                  </w:r>
                  <w:bookmarkStart w:id="7" w:name="sagitec6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7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to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bookmarkStart w:id="8" w:name="sagitec7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8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:                          $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</w:t>
                  </w:r>
                </w:p>
                <w:p w14:paraId="34467478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Projected Earnings from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bookmarkStart w:id="9" w:name="sagitec8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9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to December 31, </w:t>
                  </w:r>
                  <w:bookmarkStart w:id="10" w:name="sagitec9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10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:                              $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A1747E" w:rsidRPr="005252ED" w14:paraId="57E20FDF" w14:textId="77777777" w:rsidTr="00343902">
              <w:trPr>
                <w:trHeight w:val="288"/>
              </w:trPr>
              <w:tc>
                <w:tcPr>
                  <w:tcW w:w="11248" w:type="dxa"/>
                  <w:gridSpan w:val="3"/>
                </w:tcPr>
                <w:p w14:paraId="24512415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60" w:after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ART D </w:t>
                  </w: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  <w:t>EMPLOYER TO COMPLETE IF MEMBER IS TERMINATING THIS YEAR</w:t>
                  </w:r>
                </w:p>
              </w:tc>
            </w:tr>
            <w:tr w:rsidR="00A1747E" w:rsidRPr="005252ED" w14:paraId="0073BBE3" w14:textId="77777777" w:rsidTr="00343902">
              <w:trPr>
                <w:trHeight w:val="302"/>
              </w:trPr>
              <w:tc>
                <w:tcPr>
                  <w:tcW w:w="11248" w:type="dxa"/>
                  <w:gridSpan w:val="3"/>
                </w:tcPr>
                <w:p w14:paraId="1687BA7A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Provide includible compensation earned by member based on:</w:t>
                  </w:r>
                </w:p>
                <w:p w14:paraId="70099357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Subtracting any tax deferred employee paid contributions to a retirement plan under a 414(h) salary reduction agreement.</w:t>
                  </w:r>
                </w:p>
                <w:p w14:paraId="3A665336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Including any comp/overtime pay to includible compensation.</w:t>
                  </w:r>
                </w:p>
                <w:p w14:paraId="029319F5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Including any lump sum payment for unused comp/overtime.</w:t>
                  </w:r>
                </w:p>
                <w:p w14:paraId="60578F96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Including any lump sum payment for unused sick leave.</w:t>
                  </w:r>
                </w:p>
                <w:p w14:paraId="1A2C678E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numPr>
                      <w:ilvl w:val="0"/>
                      <w:numId w:val="6"/>
                    </w:numPr>
                    <w:spacing w:before="40" w:after="4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Including any lump sum payment for annual leave.</w:t>
                  </w:r>
                </w:p>
                <w:p w14:paraId="348D78F2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Year-to-Date Paid Earnings from January 1, </w:t>
                  </w:r>
                  <w:bookmarkStart w:id="11" w:name="sagitec10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11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to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bookmarkStart w:id="12" w:name="sagitec11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12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:                          $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</w:t>
                  </w:r>
                </w:p>
                <w:p w14:paraId="3265A4E5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40" w:after="40"/>
                    <w:ind w:left="516" w:hanging="516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Projected Earnings from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 xml:space="preserve">             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, </w:t>
                  </w:r>
                  <w:bookmarkStart w:id="13" w:name="sagitec12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13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 xml:space="preserve"> to December 31, </w:t>
                  </w:r>
                  <w:bookmarkStart w:id="14" w:name="sagitec13"/>
                  <w:r>
                    <w:rPr>
                      <w:rFonts w:ascii="Arial" w:hAnsi="Arial" w:cs="Arial"/>
                      <w:sz w:val="16"/>
                      <w:szCs w:val="16"/>
                    </w:rPr>
                    <w:t>{stdYear}</w:t>
                  </w:r>
                  <w:bookmarkEnd w:id="14"/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:                              $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  <w:t xml:space="preserve">                 </w:t>
                  </w:r>
                  <w:r w:rsidRPr="005252ED">
                    <w:rPr>
                      <w:rFonts w:ascii="Arial" w:hAnsi="Arial" w:cs="Arial"/>
                      <w:sz w:val="16"/>
                      <w:szCs w:val="16"/>
                      <w:u w:val="single"/>
                    </w:rPr>
                    <w:tab/>
                  </w:r>
                </w:p>
              </w:tc>
            </w:tr>
            <w:tr w:rsidR="00A1747E" w:rsidRPr="005252ED" w14:paraId="3C2912C0" w14:textId="77777777" w:rsidTr="00343902">
              <w:trPr>
                <w:trHeight w:val="273"/>
              </w:trPr>
              <w:tc>
                <w:tcPr>
                  <w:tcW w:w="11248" w:type="dxa"/>
                  <w:gridSpan w:val="3"/>
                </w:tcPr>
                <w:p w14:paraId="72FBAD02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60" w:after="60"/>
                    <w:rPr>
                      <w:rFonts w:ascii="Arial" w:hAnsi="Arial" w:cs="Arial"/>
                      <w:sz w:val="19"/>
                      <w:szCs w:val="19"/>
                    </w:rPr>
                  </w:pP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PART E </w:t>
                  </w:r>
                  <w:r w:rsidRPr="005252ED">
                    <w:rPr>
                      <w:rFonts w:ascii="Arial" w:hAnsi="Arial" w:cs="Arial"/>
                      <w:b/>
                      <w:sz w:val="19"/>
                      <w:szCs w:val="19"/>
                    </w:rPr>
                    <w:tab/>
                    <w:t>AUTHORIZATION BY MEMBER &amp; EMPLOYER</w:t>
                  </w:r>
                </w:p>
              </w:tc>
            </w:tr>
            <w:tr w:rsidR="00A1747E" w:rsidRPr="005252ED" w14:paraId="2109B2B0" w14:textId="77777777" w:rsidTr="00343902">
              <w:trPr>
                <w:trHeight w:val="327"/>
              </w:trPr>
              <w:tc>
                <w:tcPr>
                  <w:tcW w:w="11248" w:type="dxa"/>
                  <w:gridSpan w:val="3"/>
                </w:tcPr>
                <w:p w14:paraId="0EC119DB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b/>
                      <w:sz w:val="16"/>
                      <w:szCs w:val="16"/>
                    </w:rPr>
                    <w:t>I certify that the information contained on this form is correct to the best of my knowledge and belief.</w:t>
                  </w:r>
                </w:p>
              </w:tc>
            </w:tr>
            <w:tr w:rsidR="00A1747E" w:rsidRPr="005252ED" w14:paraId="1A32587D" w14:textId="77777777" w:rsidTr="00343902">
              <w:trPr>
                <w:trHeight w:val="327"/>
              </w:trPr>
              <w:tc>
                <w:tcPr>
                  <w:tcW w:w="7262" w:type="dxa"/>
                </w:tcPr>
                <w:p w14:paraId="0C18D266" w14:textId="56C9961A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Member Signature</w:t>
                  </w:r>
                  <w:r w:rsidR="002C1A5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C1A55" w:rsidRPr="002C1A55">
                    <w:rPr>
                      <w:rFonts w:ascii="Arial" w:hAnsi="Arial" w:cs="Arial"/>
                      <w:sz w:val="16"/>
                      <w:szCs w:val="16"/>
                    </w:rPr>
                    <w:t>(Electronic signatures will not be accepted)</w:t>
                  </w:r>
                </w:p>
              </w:tc>
              <w:tc>
                <w:tcPr>
                  <w:tcW w:w="3985" w:type="dxa"/>
                  <w:gridSpan w:val="2"/>
                </w:tcPr>
                <w:p w14:paraId="2F4C38F8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</w:tr>
            <w:tr w:rsidR="00A1747E" w:rsidRPr="005252ED" w14:paraId="134255F2" w14:textId="77777777" w:rsidTr="00343902">
              <w:trPr>
                <w:trHeight w:val="290"/>
              </w:trPr>
              <w:tc>
                <w:tcPr>
                  <w:tcW w:w="7262" w:type="dxa"/>
                </w:tcPr>
                <w:p w14:paraId="18797773" w14:textId="5DC5283C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Authorized Agent Signature</w:t>
                  </w:r>
                  <w:r w:rsidR="002C1A55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2C1A55" w:rsidRPr="002C1A55">
                    <w:rPr>
                      <w:rFonts w:ascii="Arial" w:hAnsi="Arial" w:cs="Arial"/>
                      <w:sz w:val="16"/>
                      <w:szCs w:val="16"/>
                    </w:rPr>
                    <w:t>(Electronic signatures will not be accepted)</w:t>
                  </w:r>
                </w:p>
              </w:tc>
              <w:tc>
                <w:tcPr>
                  <w:tcW w:w="3985" w:type="dxa"/>
                  <w:gridSpan w:val="2"/>
                </w:tcPr>
                <w:p w14:paraId="06E8278F" w14:textId="77777777" w:rsidR="00A1747E" w:rsidRPr="005252ED" w:rsidRDefault="00A1747E" w:rsidP="00504F07">
                  <w:pPr>
                    <w:framePr w:hSpace="180" w:wrap="around" w:vAnchor="text" w:hAnchor="margin" w:xAlign="center" w:y="1"/>
                    <w:spacing w:before="120" w:after="120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252ED">
                    <w:rPr>
                      <w:rFonts w:ascii="Arial" w:hAnsi="Arial" w:cs="Arial"/>
                      <w:sz w:val="16"/>
                      <w:szCs w:val="16"/>
                    </w:rPr>
                    <w:t>Date</w:t>
                  </w:r>
                </w:p>
              </w:tc>
            </w:tr>
          </w:tbl>
          <w:p w14:paraId="72E7D2D8" w14:textId="77777777" w:rsidR="00A1747E" w:rsidRPr="00A1032E" w:rsidRDefault="00A1747E" w:rsidP="00AE43D8">
            <w:pPr>
              <w:rPr>
                <w:rFonts w:ascii="Arial" w:hAnsi="Arial" w:cs="Arial"/>
              </w:rPr>
            </w:pPr>
          </w:p>
        </w:tc>
      </w:tr>
    </w:tbl>
    <w:p w14:paraId="44AD3207" w14:textId="14DF4C0C" w:rsidR="00E40597" w:rsidRDefault="00E40597" w:rsidP="00E40597">
      <w:pPr>
        <w:tabs>
          <w:tab w:val="left" w:pos="1814"/>
        </w:tabs>
        <w:rPr>
          <w:rFonts w:ascii="Arial" w:hAnsi="Arial" w:cs="Arial"/>
        </w:rPr>
      </w:pPr>
    </w:p>
    <w:p w14:paraId="157F981E" w14:textId="5EB79A74" w:rsidR="008F7024" w:rsidRDefault="00621756" w:rsidP="008F7024">
      <w:pPr>
        <w:jc w:val="center"/>
        <w:rPr>
          <w:rFonts w:ascii="Arial" w:hAnsi="Arial" w:cs="Arial"/>
        </w:rPr>
      </w:pPr>
      <w:r w:rsidRPr="00E40597">
        <w:rPr>
          <w:rFonts w:ascii="Arial" w:hAnsi="Arial" w:cs="Arial"/>
        </w:rPr>
        <w:br w:type="page"/>
      </w:r>
    </w:p>
    <w:tbl>
      <w:tblPr>
        <w:tblW w:w="10800" w:type="dxa"/>
        <w:tblInd w:w="-702" w:type="dxa"/>
        <w:tblLook w:val="04A0" w:firstRow="1" w:lastRow="0" w:firstColumn="1" w:lastColumn="0" w:noHBand="0" w:noVBand="1"/>
      </w:tblPr>
      <w:tblGrid>
        <w:gridCol w:w="10800"/>
      </w:tblGrid>
      <w:tr w:rsidR="00E94DF1" w:rsidRPr="00A1032E" w14:paraId="5056497D" w14:textId="77777777" w:rsidTr="00A1032E">
        <w:tc>
          <w:tcPr>
            <w:tcW w:w="10800" w:type="dxa"/>
            <w:shd w:val="clear" w:color="auto" w:fill="auto"/>
          </w:tcPr>
          <w:p w14:paraId="194E2FC2" w14:textId="77777777" w:rsidR="00E94DF1" w:rsidRPr="00A1032E" w:rsidRDefault="00E94DF1" w:rsidP="00E94DF1">
            <w:pPr>
              <w:rPr>
                <w:rFonts w:ascii="Arial" w:hAnsi="Arial" w:cs="Arial"/>
                <w:sz w:val="22"/>
                <w:szCs w:val="22"/>
              </w:rPr>
            </w:pPr>
            <w:r w:rsidRPr="00A1032E">
              <w:rPr>
                <w:rFonts w:ascii="Arial" w:hAnsi="Arial" w:cs="Arial"/>
                <w:sz w:val="22"/>
                <w:szCs w:val="22"/>
              </w:rPr>
              <w:t>PURCHASE PAYMENT WORKSHEET</w:t>
            </w:r>
          </w:p>
          <w:p w14:paraId="678AD5CE" w14:textId="2C35EDCE" w:rsidR="00E94DF1" w:rsidRPr="00A1032E" w:rsidRDefault="00E94DF1" w:rsidP="00E94DF1">
            <w:pPr>
              <w:rPr>
                <w:rFonts w:ascii="Arial" w:hAnsi="Arial" w:cs="Arial"/>
                <w:sz w:val="20"/>
                <w:szCs w:val="20"/>
              </w:rPr>
            </w:pPr>
            <w:r w:rsidRPr="00A1032E">
              <w:rPr>
                <w:rFonts w:ascii="Arial" w:hAnsi="Arial" w:cs="Arial"/>
                <w:sz w:val="16"/>
                <w:szCs w:val="16"/>
              </w:rPr>
              <w:t>SFN 53854 (Rev. 0</w:t>
            </w:r>
            <w:r w:rsidR="00277004">
              <w:rPr>
                <w:rFonts w:ascii="Arial" w:hAnsi="Arial" w:cs="Arial"/>
                <w:sz w:val="16"/>
                <w:szCs w:val="16"/>
              </w:rPr>
              <w:t>9</w:t>
            </w:r>
            <w:r w:rsidRPr="00A1032E">
              <w:rPr>
                <w:rFonts w:ascii="Arial" w:hAnsi="Arial" w:cs="Arial"/>
                <w:sz w:val="16"/>
                <w:szCs w:val="16"/>
              </w:rPr>
              <w:t>-20</w:t>
            </w:r>
            <w:r w:rsidR="00277004">
              <w:rPr>
                <w:rFonts w:ascii="Arial" w:hAnsi="Arial" w:cs="Arial"/>
                <w:sz w:val="16"/>
                <w:szCs w:val="16"/>
              </w:rPr>
              <w:t>21</w:t>
            </w:r>
            <w:r w:rsidRPr="00A1032E">
              <w:rPr>
                <w:rFonts w:ascii="Arial" w:hAnsi="Arial" w:cs="Arial"/>
                <w:sz w:val="16"/>
                <w:szCs w:val="16"/>
              </w:rPr>
              <w:t>)</w:t>
            </w:r>
          </w:p>
          <w:p w14:paraId="54391FBE" w14:textId="77777777" w:rsidR="00E94DF1" w:rsidRPr="00A1032E" w:rsidRDefault="00E94DF1" w:rsidP="00E94DF1">
            <w:pPr>
              <w:rPr>
                <w:rFonts w:ascii="Arial" w:hAnsi="Arial" w:cs="Arial"/>
                <w:sz w:val="20"/>
                <w:szCs w:val="20"/>
              </w:rPr>
            </w:pPr>
            <w:r w:rsidRPr="00A1032E">
              <w:rPr>
                <w:rFonts w:ascii="Arial" w:hAnsi="Arial" w:cs="Arial"/>
                <w:sz w:val="20"/>
                <w:szCs w:val="20"/>
              </w:rPr>
              <w:tab/>
            </w:r>
            <w:r w:rsidRPr="00A1032E">
              <w:rPr>
                <w:rFonts w:ascii="Arial" w:hAnsi="Arial" w:cs="Arial"/>
                <w:sz w:val="20"/>
                <w:szCs w:val="20"/>
              </w:rPr>
              <w:tab/>
            </w:r>
            <w:r w:rsidRPr="00A1032E">
              <w:rPr>
                <w:rFonts w:ascii="Arial" w:hAnsi="Arial" w:cs="Arial"/>
                <w:sz w:val="20"/>
                <w:szCs w:val="20"/>
              </w:rPr>
              <w:tab/>
            </w:r>
            <w:r w:rsidRPr="00A1032E">
              <w:rPr>
                <w:rFonts w:ascii="Arial" w:hAnsi="Arial" w:cs="Arial"/>
                <w:sz w:val="20"/>
                <w:szCs w:val="20"/>
              </w:rPr>
              <w:tab/>
            </w:r>
            <w:r w:rsidRPr="00A1032E">
              <w:rPr>
                <w:rFonts w:ascii="Arial" w:hAnsi="Arial" w:cs="Arial"/>
                <w:sz w:val="20"/>
                <w:szCs w:val="20"/>
              </w:rPr>
              <w:tab/>
            </w:r>
            <w:r w:rsidRPr="00A1032E">
              <w:rPr>
                <w:rFonts w:ascii="Arial" w:hAnsi="Arial" w:cs="Arial"/>
                <w:sz w:val="20"/>
                <w:szCs w:val="20"/>
              </w:rPr>
              <w:tab/>
            </w:r>
          </w:p>
          <w:p w14:paraId="2E83A90C" w14:textId="77777777" w:rsidR="00E94DF1" w:rsidRPr="00A1032E" w:rsidRDefault="00E94DF1" w:rsidP="00E94D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F8EFDA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  <w:r w:rsidRPr="00A1032E">
              <w:rPr>
                <w:rFonts w:ascii="Arial" w:hAnsi="Arial" w:cs="Arial"/>
                <w:b/>
              </w:rPr>
              <w:t xml:space="preserve">PART A  </w:t>
            </w:r>
            <w:r w:rsidRPr="00A1032E">
              <w:rPr>
                <w:rFonts w:ascii="Arial" w:hAnsi="Arial" w:cs="Arial"/>
                <w:b/>
              </w:rPr>
              <w:tab/>
            </w:r>
            <w:r w:rsidRPr="00A1032E">
              <w:rPr>
                <w:rFonts w:ascii="Arial" w:hAnsi="Arial" w:cs="Arial"/>
                <w:b/>
              </w:rPr>
              <w:tab/>
              <w:t>MEMBER INFORMATION</w:t>
            </w:r>
          </w:p>
          <w:p w14:paraId="68164467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</w:p>
          <w:p w14:paraId="394B04D3" w14:textId="77777777" w:rsidR="00E94DF1" w:rsidRPr="00A1032E" w:rsidRDefault="00E94DF1" w:rsidP="00A1032E">
            <w:pPr>
              <w:ind w:firstLine="720"/>
              <w:rPr>
                <w:rFonts w:ascii="Arial" w:hAnsi="Arial" w:cs="Arial"/>
              </w:rPr>
            </w:pPr>
            <w:r w:rsidRPr="00A1032E">
              <w:rPr>
                <w:rFonts w:ascii="Arial" w:hAnsi="Arial" w:cs="Arial"/>
              </w:rPr>
              <w:t>Provide member information as requested.</w:t>
            </w:r>
          </w:p>
          <w:p w14:paraId="0E04F197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6EB4E6A6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2D01625F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  <w:r w:rsidRPr="00A1032E">
              <w:rPr>
                <w:rFonts w:ascii="Arial" w:hAnsi="Arial" w:cs="Arial"/>
                <w:b/>
              </w:rPr>
              <w:t xml:space="preserve">PART B  </w:t>
            </w:r>
            <w:r w:rsidRPr="00A1032E">
              <w:rPr>
                <w:rFonts w:ascii="Arial" w:hAnsi="Arial" w:cs="Arial"/>
                <w:b/>
              </w:rPr>
              <w:tab/>
            </w:r>
            <w:r w:rsidRPr="00A1032E">
              <w:rPr>
                <w:rFonts w:ascii="Arial" w:hAnsi="Arial" w:cs="Arial"/>
                <w:b/>
              </w:rPr>
              <w:tab/>
              <w:t>INFORMATION TO EMPLOYER</w:t>
            </w:r>
          </w:p>
          <w:p w14:paraId="292797ED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</w:p>
          <w:p w14:paraId="6EFC2886" w14:textId="77777777" w:rsidR="00E94DF1" w:rsidRPr="00A1032E" w:rsidRDefault="00E94DF1" w:rsidP="00A1032E">
            <w:pPr>
              <w:ind w:left="720"/>
              <w:rPr>
                <w:rFonts w:ascii="Arial" w:hAnsi="Arial" w:cs="Arial"/>
              </w:rPr>
            </w:pPr>
            <w:r w:rsidRPr="00A1032E">
              <w:rPr>
                <w:rFonts w:ascii="Arial" w:hAnsi="Arial" w:cs="Arial"/>
              </w:rPr>
              <w:t>Notice given to employer regarding requested information.</w:t>
            </w:r>
          </w:p>
          <w:p w14:paraId="5AAB9D2E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04B9DB56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69201BC0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  <w:r w:rsidRPr="00A1032E">
              <w:rPr>
                <w:rFonts w:ascii="Arial" w:hAnsi="Arial" w:cs="Arial"/>
                <w:b/>
              </w:rPr>
              <w:t>PART C</w:t>
            </w:r>
            <w:r w:rsidRPr="00A1032E">
              <w:rPr>
                <w:rFonts w:ascii="Arial" w:hAnsi="Arial" w:cs="Arial"/>
                <w:b/>
              </w:rPr>
              <w:tab/>
            </w:r>
            <w:r w:rsidRPr="00A1032E">
              <w:rPr>
                <w:rFonts w:ascii="Arial" w:hAnsi="Arial" w:cs="Arial"/>
                <w:b/>
              </w:rPr>
              <w:tab/>
              <w:t>EMPLOYER TO COMPLETE IF MEMBER IS NOT TERMINATING THIS YEAR</w:t>
            </w:r>
          </w:p>
          <w:p w14:paraId="0FD586B8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</w:p>
          <w:p w14:paraId="0D9DFEE3" w14:textId="77777777" w:rsidR="00E94DF1" w:rsidRPr="00A1032E" w:rsidRDefault="00E94DF1" w:rsidP="00A1032E">
            <w:pPr>
              <w:ind w:left="48" w:firstLine="672"/>
              <w:rPr>
                <w:rFonts w:ascii="Arial" w:hAnsi="Arial" w:cs="Arial"/>
              </w:rPr>
            </w:pPr>
            <w:r w:rsidRPr="00A1032E">
              <w:rPr>
                <w:rFonts w:ascii="Arial" w:hAnsi="Arial" w:cs="Arial"/>
              </w:rPr>
              <w:t>Employer to provide information regarding the member’s earnings for current calendar year.</w:t>
            </w:r>
          </w:p>
          <w:p w14:paraId="01480D3B" w14:textId="77777777" w:rsidR="00E94DF1" w:rsidRPr="00A1032E" w:rsidRDefault="00E94DF1" w:rsidP="00A1032E">
            <w:pPr>
              <w:ind w:left="48" w:firstLine="672"/>
              <w:rPr>
                <w:rFonts w:ascii="Arial" w:hAnsi="Arial" w:cs="Arial"/>
              </w:rPr>
            </w:pPr>
          </w:p>
          <w:p w14:paraId="44303DD7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09C13DCC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  <w:r w:rsidRPr="00A1032E">
              <w:rPr>
                <w:rFonts w:ascii="Arial" w:hAnsi="Arial" w:cs="Arial"/>
                <w:b/>
              </w:rPr>
              <w:t xml:space="preserve">PART D  </w:t>
            </w:r>
            <w:r w:rsidRPr="00A1032E">
              <w:rPr>
                <w:rFonts w:ascii="Arial" w:hAnsi="Arial" w:cs="Arial"/>
                <w:b/>
              </w:rPr>
              <w:tab/>
            </w:r>
            <w:r w:rsidRPr="00A1032E">
              <w:rPr>
                <w:rFonts w:ascii="Arial" w:hAnsi="Arial" w:cs="Arial"/>
                <w:b/>
              </w:rPr>
              <w:tab/>
              <w:t>EMPLOYER TO COMPLETE IF MEMBER IS TERMINATING THIS YEAR</w:t>
            </w:r>
          </w:p>
          <w:p w14:paraId="556C6E22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3BCA02F1" w14:textId="77777777" w:rsidR="00E94DF1" w:rsidRPr="00A1032E" w:rsidRDefault="00E94DF1" w:rsidP="00A1032E">
            <w:pPr>
              <w:ind w:left="720"/>
              <w:rPr>
                <w:rFonts w:ascii="Arial" w:hAnsi="Arial" w:cs="Arial"/>
              </w:rPr>
            </w:pPr>
            <w:r w:rsidRPr="00A1032E">
              <w:rPr>
                <w:rFonts w:ascii="Arial" w:hAnsi="Arial" w:cs="Arial"/>
              </w:rPr>
              <w:t>Employer to provide information regarding the member’s earnings for current calendar year.</w:t>
            </w:r>
          </w:p>
          <w:p w14:paraId="4FDFA34D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5188B350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0453E4F3" w14:textId="77777777" w:rsidR="00E94DF1" w:rsidRPr="00A1032E" w:rsidRDefault="00E94DF1" w:rsidP="00E94DF1">
            <w:pPr>
              <w:rPr>
                <w:rFonts w:ascii="Arial" w:hAnsi="Arial" w:cs="Arial"/>
                <w:b/>
              </w:rPr>
            </w:pPr>
            <w:r w:rsidRPr="00A1032E">
              <w:rPr>
                <w:rFonts w:ascii="Arial" w:hAnsi="Arial" w:cs="Arial"/>
                <w:b/>
              </w:rPr>
              <w:t xml:space="preserve">PART E </w:t>
            </w:r>
            <w:r w:rsidRPr="00A1032E">
              <w:rPr>
                <w:rFonts w:ascii="Arial" w:hAnsi="Arial" w:cs="Arial"/>
                <w:b/>
              </w:rPr>
              <w:tab/>
            </w:r>
            <w:r w:rsidRPr="00A1032E">
              <w:rPr>
                <w:rFonts w:ascii="Arial" w:hAnsi="Arial" w:cs="Arial"/>
                <w:b/>
              </w:rPr>
              <w:tab/>
              <w:t>AUTHORIZATION</w:t>
            </w:r>
          </w:p>
          <w:p w14:paraId="2182EC6F" w14:textId="77777777" w:rsidR="00E94DF1" w:rsidRPr="00A1032E" w:rsidRDefault="00E94DF1" w:rsidP="00E94DF1">
            <w:pPr>
              <w:rPr>
                <w:rFonts w:ascii="Arial" w:hAnsi="Arial" w:cs="Arial"/>
              </w:rPr>
            </w:pPr>
          </w:p>
          <w:p w14:paraId="36B533F8" w14:textId="7B0F08D7" w:rsidR="00E94DF1" w:rsidRPr="00A1032E" w:rsidRDefault="00E94DF1" w:rsidP="00A1032E">
            <w:pPr>
              <w:ind w:firstLine="720"/>
              <w:rPr>
                <w:rFonts w:ascii="Arial" w:hAnsi="Arial" w:cs="Arial"/>
              </w:rPr>
            </w:pPr>
            <w:r w:rsidRPr="00A1032E">
              <w:rPr>
                <w:rFonts w:ascii="Arial" w:hAnsi="Arial" w:cs="Arial"/>
              </w:rPr>
              <w:t>The form must be signed and dated by both the member and the employer to be valid.</w:t>
            </w:r>
            <w:r w:rsidR="00277004">
              <w:rPr>
                <w:rFonts w:ascii="Arial" w:hAnsi="Arial" w:cs="Arial"/>
              </w:rPr>
              <w:t xml:space="preserve"> </w:t>
            </w:r>
            <w:r w:rsidR="00277004" w:rsidRPr="00277004">
              <w:rPr>
                <w:rFonts w:ascii="Arial" w:hAnsi="Arial" w:cs="Arial"/>
              </w:rPr>
              <w:t>Electronic signatures will not be accepted.</w:t>
            </w:r>
          </w:p>
          <w:p w14:paraId="60977C2C" w14:textId="77777777" w:rsidR="00E94DF1" w:rsidRPr="00A1032E" w:rsidRDefault="00E94DF1" w:rsidP="00E94D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E837DFA" w14:textId="77777777" w:rsidR="00E94DF1" w:rsidRPr="00A1032E" w:rsidRDefault="00E94DF1" w:rsidP="00E94DF1">
            <w:pPr>
              <w:rPr>
                <w:rFonts w:ascii="Arial" w:hAnsi="Arial" w:cs="Arial"/>
                <w:sz w:val="20"/>
                <w:szCs w:val="20"/>
              </w:rPr>
            </w:pPr>
          </w:p>
          <w:p w14:paraId="3C70D98A" w14:textId="77777777" w:rsidR="00E94DF1" w:rsidRPr="00A1032E" w:rsidRDefault="00E94DF1" w:rsidP="00E95AF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6846DE4" w14:textId="77777777" w:rsidR="00E95AF4" w:rsidRDefault="00E95AF4" w:rsidP="00E95AF4">
      <w:pPr>
        <w:rPr>
          <w:rFonts w:ascii="Arial" w:hAnsi="Arial" w:cs="Arial"/>
          <w:sz w:val="20"/>
          <w:szCs w:val="20"/>
        </w:rPr>
      </w:pPr>
    </w:p>
    <w:p w14:paraId="61788F94" w14:textId="77777777" w:rsidR="00B527B9" w:rsidRDefault="00B527B9"/>
    <w:sectPr w:rsidR="00B527B9" w:rsidSect="00E94DF1">
      <w:pgSz w:w="12240" w:h="15840"/>
      <w:pgMar w:top="0" w:right="1440" w:bottom="0" w:left="144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E75D" w14:textId="77777777" w:rsidR="00D04413" w:rsidRDefault="00D04413" w:rsidP="00BC393E">
      <w:r>
        <w:separator/>
      </w:r>
    </w:p>
  </w:endnote>
  <w:endnote w:type="continuationSeparator" w:id="0">
    <w:p w14:paraId="6B053709" w14:textId="77777777" w:rsidR="00D04413" w:rsidRDefault="00D04413" w:rsidP="00BC3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6587F" w14:textId="77777777" w:rsidR="00D04413" w:rsidRDefault="00D04413" w:rsidP="00BC393E">
      <w:r>
        <w:separator/>
      </w:r>
    </w:p>
  </w:footnote>
  <w:footnote w:type="continuationSeparator" w:id="0">
    <w:p w14:paraId="1743B5CF" w14:textId="77777777" w:rsidR="00D04413" w:rsidRDefault="00D04413" w:rsidP="00BC3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76E6"/>
    <w:multiLevelType w:val="hybridMultilevel"/>
    <w:tmpl w:val="F45E7818"/>
    <w:lvl w:ilvl="0" w:tplc="03148042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F0E81"/>
    <w:multiLevelType w:val="hybridMultilevel"/>
    <w:tmpl w:val="F0C688B2"/>
    <w:lvl w:ilvl="0" w:tplc="E8E409B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476B16"/>
    <w:multiLevelType w:val="hybridMultilevel"/>
    <w:tmpl w:val="8C1CB370"/>
    <w:lvl w:ilvl="0" w:tplc="4A3A222E">
      <w:start w:val="1"/>
      <w:numFmt w:val="bullet"/>
      <w:lvlText w:val="-"/>
      <w:lvlJc w:val="left"/>
      <w:pPr>
        <w:tabs>
          <w:tab w:val="num" w:pos="630"/>
        </w:tabs>
        <w:ind w:left="63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4591B12"/>
    <w:multiLevelType w:val="hybridMultilevel"/>
    <w:tmpl w:val="EAB6F352"/>
    <w:lvl w:ilvl="0" w:tplc="D0468EF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7A08D8"/>
    <w:multiLevelType w:val="hybridMultilevel"/>
    <w:tmpl w:val="AF606900"/>
    <w:lvl w:ilvl="0" w:tplc="4AA8A70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696346"/>
    <w:multiLevelType w:val="multilevel"/>
    <w:tmpl w:val="6A10839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 w16cid:durableId="152182692">
    <w:abstractNumId w:val="5"/>
  </w:num>
  <w:num w:numId="2" w16cid:durableId="534735850">
    <w:abstractNumId w:val="1"/>
  </w:num>
  <w:num w:numId="3" w16cid:durableId="226694220">
    <w:abstractNumId w:val="3"/>
  </w:num>
  <w:num w:numId="4" w16cid:durableId="1470511227">
    <w:abstractNumId w:val="0"/>
  </w:num>
  <w:num w:numId="5" w16cid:durableId="1110588436">
    <w:abstractNumId w:val="4"/>
  </w:num>
  <w:num w:numId="6" w16cid:durableId="317073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6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0DAA"/>
    <w:rsid w:val="00002744"/>
    <w:rsid w:val="000071EA"/>
    <w:rsid w:val="0001074E"/>
    <w:rsid w:val="00011871"/>
    <w:rsid w:val="00076274"/>
    <w:rsid w:val="00077CCA"/>
    <w:rsid w:val="000C3D5F"/>
    <w:rsid w:val="001203D5"/>
    <w:rsid w:val="00137DB7"/>
    <w:rsid w:val="00161D29"/>
    <w:rsid w:val="0017266C"/>
    <w:rsid w:val="001812E9"/>
    <w:rsid w:val="00197BAF"/>
    <w:rsid w:val="001B7EC9"/>
    <w:rsid w:val="001D78D5"/>
    <w:rsid w:val="00235BEB"/>
    <w:rsid w:val="00256BAC"/>
    <w:rsid w:val="00277004"/>
    <w:rsid w:val="0029642E"/>
    <w:rsid w:val="002C1A55"/>
    <w:rsid w:val="002F3995"/>
    <w:rsid w:val="002F5182"/>
    <w:rsid w:val="002F65AB"/>
    <w:rsid w:val="003266C2"/>
    <w:rsid w:val="00337A98"/>
    <w:rsid w:val="0035341D"/>
    <w:rsid w:val="003745FA"/>
    <w:rsid w:val="003E18CC"/>
    <w:rsid w:val="0042288B"/>
    <w:rsid w:val="004340D7"/>
    <w:rsid w:val="004438ED"/>
    <w:rsid w:val="004478AC"/>
    <w:rsid w:val="00462F24"/>
    <w:rsid w:val="004A2C29"/>
    <w:rsid w:val="00504F07"/>
    <w:rsid w:val="00505AC6"/>
    <w:rsid w:val="005252ED"/>
    <w:rsid w:val="00553FE0"/>
    <w:rsid w:val="00564688"/>
    <w:rsid w:val="005726F0"/>
    <w:rsid w:val="005A5040"/>
    <w:rsid w:val="005D6D71"/>
    <w:rsid w:val="005E2C31"/>
    <w:rsid w:val="005E4EDD"/>
    <w:rsid w:val="005F1EDB"/>
    <w:rsid w:val="005F3231"/>
    <w:rsid w:val="0062117D"/>
    <w:rsid w:val="00621756"/>
    <w:rsid w:val="0064490A"/>
    <w:rsid w:val="0066700F"/>
    <w:rsid w:val="00681825"/>
    <w:rsid w:val="00700A02"/>
    <w:rsid w:val="00706022"/>
    <w:rsid w:val="00713398"/>
    <w:rsid w:val="00720558"/>
    <w:rsid w:val="00721FA9"/>
    <w:rsid w:val="007359A6"/>
    <w:rsid w:val="00771961"/>
    <w:rsid w:val="007912CB"/>
    <w:rsid w:val="0079407B"/>
    <w:rsid w:val="007D107A"/>
    <w:rsid w:val="007E0EA2"/>
    <w:rsid w:val="00860DAA"/>
    <w:rsid w:val="008662E6"/>
    <w:rsid w:val="008D647E"/>
    <w:rsid w:val="008F7024"/>
    <w:rsid w:val="00951E08"/>
    <w:rsid w:val="00A1032E"/>
    <w:rsid w:val="00A1747E"/>
    <w:rsid w:val="00A276FB"/>
    <w:rsid w:val="00A3370F"/>
    <w:rsid w:val="00A34D8F"/>
    <w:rsid w:val="00A4137C"/>
    <w:rsid w:val="00A439F7"/>
    <w:rsid w:val="00AE43D8"/>
    <w:rsid w:val="00AF45A1"/>
    <w:rsid w:val="00B30D5F"/>
    <w:rsid w:val="00B4191C"/>
    <w:rsid w:val="00B527B9"/>
    <w:rsid w:val="00B76C1E"/>
    <w:rsid w:val="00BA6F7E"/>
    <w:rsid w:val="00BC393E"/>
    <w:rsid w:val="00BF2AE7"/>
    <w:rsid w:val="00C7741F"/>
    <w:rsid w:val="00C81140"/>
    <w:rsid w:val="00CB54B5"/>
    <w:rsid w:val="00CD2630"/>
    <w:rsid w:val="00CE3F20"/>
    <w:rsid w:val="00D04413"/>
    <w:rsid w:val="00D22732"/>
    <w:rsid w:val="00D97754"/>
    <w:rsid w:val="00DD072B"/>
    <w:rsid w:val="00E335ED"/>
    <w:rsid w:val="00E40597"/>
    <w:rsid w:val="00E418A2"/>
    <w:rsid w:val="00E4316F"/>
    <w:rsid w:val="00E94DF1"/>
    <w:rsid w:val="00E95AF4"/>
    <w:rsid w:val="00EA20AD"/>
    <w:rsid w:val="00EA3B96"/>
    <w:rsid w:val="00ED7033"/>
    <w:rsid w:val="00F06481"/>
    <w:rsid w:val="00F662F8"/>
    <w:rsid w:val="00F714D6"/>
    <w:rsid w:val="00FC7E97"/>
    <w:rsid w:val="00FE3E40"/>
    <w:rsid w:val="00FE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4:docId w14:val="2E197E54"/>
  <w15:docId w15:val="{9D9A21BF-A78F-44DB-992F-E33AA6BD4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20AD"/>
    <w:rPr>
      <w:sz w:val="24"/>
      <w:szCs w:val="24"/>
    </w:rPr>
  </w:style>
  <w:style w:type="paragraph" w:styleId="Heading1">
    <w:name w:val="heading 1"/>
    <w:basedOn w:val="Normal"/>
    <w:next w:val="Normal"/>
    <w:qFormat/>
    <w:rsid w:val="000C3D5F"/>
    <w:pPr>
      <w:keepNext/>
      <w:outlineLvl w:val="0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EA20AD"/>
    <w:pPr>
      <w:framePr w:w="8845" w:h="790" w:hRule="exact" w:wrap="around" w:vAnchor="page" w:hAnchor="page" w:x="652" w:y="1521"/>
      <w:tabs>
        <w:tab w:val="left" w:pos="-369"/>
        <w:tab w:val="right" w:pos="-297"/>
      </w:tabs>
    </w:pPr>
    <w:rPr>
      <w:rFonts w:ascii="Arial" w:hAnsi="Arial"/>
      <w:sz w:val="16"/>
      <w:szCs w:val="20"/>
      <w:lang w:val="en-GB"/>
    </w:rPr>
  </w:style>
  <w:style w:type="table" w:styleId="TableGrid">
    <w:name w:val="Table Grid"/>
    <w:basedOn w:val="TableNormal"/>
    <w:rsid w:val="00B5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439F7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0C3D5F"/>
    <w:pPr>
      <w:widowControl w:val="0"/>
      <w:tabs>
        <w:tab w:val="left" w:pos="-720"/>
      </w:tabs>
      <w:suppressAutoHyphens/>
      <w:ind w:left="1440"/>
      <w:jc w:val="both"/>
    </w:pPr>
    <w:rPr>
      <w:rFonts w:ascii="Arial" w:hAnsi="Arial"/>
      <w:snapToGrid w:val="0"/>
      <w:spacing w:val="-2"/>
      <w:sz w:val="22"/>
      <w:szCs w:val="20"/>
    </w:rPr>
  </w:style>
  <w:style w:type="paragraph" w:styleId="Header">
    <w:name w:val="header"/>
    <w:basedOn w:val="Normal"/>
    <w:link w:val="HeaderChar"/>
    <w:rsid w:val="00BC39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393E"/>
    <w:rPr>
      <w:sz w:val="24"/>
      <w:szCs w:val="24"/>
    </w:rPr>
  </w:style>
  <w:style w:type="paragraph" w:styleId="Footer">
    <w:name w:val="footer"/>
    <w:basedOn w:val="Normal"/>
    <w:link w:val="FooterChar"/>
    <w:rsid w:val="00BC39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39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92CB-B763-4000-BE45-9208487E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Public Employees Retirement System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e A Curfman</dc:creator>
  <cp:lastModifiedBy>Reddy, Bora</cp:lastModifiedBy>
  <cp:revision>52</cp:revision>
  <cp:lastPrinted>2007-08-23T11:33:00Z</cp:lastPrinted>
  <dcterms:created xsi:type="dcterms:W3CDTF">2016-01-06T14:39:00Z</dcterms:created>
  <dcterms:modified xsi:type="dcterms:W3CDTF">2023-08-1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15476047</vt:i4>
  </property>
  <property fmtid="{D5CDD505-2E9C-101B-9397-08002B2CF9AE}" pid="3" name="_EmailSubject">
    <vt:lpwstr>Purchase Materials</vt:lpwstr>
  </property>
  <property fmtid="{D5CDD505-2E9C-101B-9397-08002B2CF9AE}" pid="4" name="_AuthorEmail">
    <vt:lpwstr>rfricke@state.nd.us</vt:lpwstr>
  </property>
  <property fmtid="{D5CDD505-2E9C-101B-9397-08002B2CF9AE}" pid="5" name="_AuthorEmailDisplayName">
    <vt:lpwstr>Fricke, Rebecca D.</vt:lpwstr>
  </property>
  <property fmtid="{D5CDD505-2E9C-101B-9397-08002B2CF9AE}" pid="6" name="_PreviousAdHocReviewCycleID">
    <vt:i4>332073431</vt:i4>
  </property>
  <property fmtid="{D5CDD505-2E9C-101B-9397-08002B2CF9AE}" pid="7" name="_ReviewingToolsShownOnce">
    <vt:lpwstr/>
  </property>
</Properties>
</file>